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D69" w14:textId="5C699AED" w:rsidR="004A09D4" w:rsidRPr="00500BEA" w:rsidRDefault="00956E47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351</w:t>
      </w:r>
      <w:r w:rsidR="00EA6D57">
        <w:rPr>
          <w:bCs/>
          <w:color w:val="202122"/>
          <w:sz w:val="24"/>
          <w:szCs w:val="24"/>
        </w:rPr>
        <w:t>-2</w:t>
      </w:r>
      <w:r w:rsidR="00BF0920">
        <w:rPr>
          <w:bCs/>
          <w:color w:val="202122"/>
          <w:sz w:val="24"/>
          <w:szCs w:val="24"/>
        </w:rPr>
        <w:t>/2021</w:t>
      </w:r>
      <w:r w:rsidR="00A52A37">
        <w:rPr>
          <w:bCs/>
          <w:color w:val="202122"/>
          <w:sz w:val="24"/>
          <w:szCs w:val="24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BF0920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 w:rsidR="00057971">
        <w:rPr>
          <w:bCs/>
          <w:color w:val="202122"/>
          <w:sz w:val="24"/>
          <w:szCs w:val="24"/>
          <w:highlight w:val="white"/>
        </w:rPr>
        <w:t>10</w:t>
      </w:r>
      <w:r w:rsidR="00A33D13">
        <w:rPr>
          <w:bCs/>
          <w:color w:val="202122"/>
          <w:sz w:val="24"/>
          <w:szCs w:val="24"/>
          <w:highlight w:val="white"/>
        </w:rPr>
        <w:t xml:space="preserve"> czerwca </w:t>
      </w:r>
      <w:r w:rsidR="00BF0920">
        <w:rPr>
          <w:bCs/>
          <w:color w:val="202122"/>
          <w:sz w:val="24"/>
          <w:szCs w:val="24"/>
          <w:highlight w:val="white"/>
        </w:rPr>
        <w:t>2021 r.</w:t>
      </w:r>
    </w:p>
    <w:p w14:paraId="14651ACB" w14:textId="44DE76B0" w:rsidR="00517C08" w:rsidRPr="003051ED" w:rsidRDefault="00517C08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6184ECFD" w:rsidR="00DB391B" w:rsidRPr="003051ED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467F564E" w14:textId="2DC9665A" w:rsidR="00877184" w:rsidRDefault="00877184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22684418" w14:textId="77777777" w:rsidR="00291C25" w:rsidRDefault="00291C25" w:rsidP="00517C08">
      <w:pPr>
        <w:spacing w:after="0" w:line="240" w:lineRule="auto"/>
        <w:ind w:left="5040"/>
        <w:jc w:val="both"/>
        <w:rPr>
          <w:b/>
          <w:bCs/>
          <w:color w:val="202122"/>
          <w:highlight w:val="white"/>
        </w:rPr>
      </w:pPr>
    </w:p>
    <w:p w14:paraId="60B6CE7B" w14:textId="70DE5F2A" w:rsidR="00DB391B" w:rsidRPr="00512BB0" w:rsidRDefault="00057971" w:rsidP="00135CA7">
      <w:pPr>
        <w:spacing w:after="0" w:line="240" w:lineRule="auto"/>
        <w:ind w:left="1440" w:firstLine="72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Informacja o udzieleniu zamówienia</w:t>
      </w:r>
    </w:p>
    <w:p w14:paraId="31EE4ACD" w14:textId="1DB868C6" w:rsidR="00DB391B" w:rsidRPr="00512BB0" w:rsidRDefault="00DB391B" w:rsidP="008A6D56">
      <w:pPr>
        <w:spacing w:after="0" w:line="240" w:lineRule="auto"/>
        <w:rPr>
          <w:color w:val="202122"/>
          <w:highlight w:val="white"/>
        </w:rPr>
      </w:pPr>
    </w:p>
    <w:p w14:paraId="423626E6" w14:textId="77777777" w:rsidR="00291C25" w:rsidRDefault="00057971" w:rsidP="00057971">
      <w:r>
        <w:t>Mazowieckie Centrum Polityki Społecznej podaje informacje o udzieleniu zamówienia na usługę publikacji materiału informacyjnego dot. ekonomii społecznej</w:t>
      </w:r>
      <w:r w:rsidR="00291C25">
        <w:t xml:space="preserve"> dla Części 2 – subregion ostrołęcki</w:t>
      </w:r>
    </w:p>
    <w:p w14:paraId="65FD367E" w14:textId="6EFB529F" w:rsidR="00057971" w:rsidRPr="00057971" w:rsidRDefault="00057971" w:rsidP="00291C25">
      <w:pPr>
        <w:rPr>
          <w:rFonts w:asciiTheme="majorHAnsi" w:eastAsia="Times New Roman" w:hAnsiTheme="majorHAnsi" w:cstheme="majorHAnsi"/>
          <w:spacing w:val="0"/>
        </w:rPr>
      </w:pPr>
      <w:r w:rsidRPr="00291C25">
        <w:rPr>
          <w:rFonts w:asciiTheme="majorHAnsi" w:hAnsiTheme="majorHAnsi" w:cstheme="majorHAnsi"/>
        </w:rPr>
        <w:t>Umowa została</w:t>
      </w:r>
      <w:r w:rsidR="00291C25" w:rsidRPr="00291C25">
        <w:rPr>
          <w:rFonts w:asciiTheme="majorHAnsi" w:hAnsiTheme="majorHAnsi" w:cstheme="majorHAnsi"/>
        </w:rPr>
        <w:t xml:space="preserve"> </w:t>
      </w:r>
      <w:r w:rsidRPr="00291C25">
        <w:rPr>
          <w:rFonts w:asciiTheme="majorHAnsi" w:hAnsiTheme="majorHAnsi" w:cstheme="majorHAnsi"/>
        </w:rPr>
        <w:t>zawarta</w:t>
      </w:r>
      <w:r w:rsidR="00291C25" w:rsidRPr="00291C25">
        <w:rPr>
          <w:rFonts w:asciiTheme="majorHAnsi" w:hAnsiTheme="majorHAnsi" w:cstheme="majorHAnsi"/>
        </w:rPr>
        <w:t xml:space="preserve"> </w:t>
      </w:r>
      <w:r w:rsidRPr="00291C25">
        <w:rPr>
          <w:rFonts w:asciiTheme="majorHAnsi" w:hAnsiTheme="majorHAnsi" w:cstheme="majorHAnsi"/>
        </w:rPr>
        <w:t>z:</w:t>
      </w:r>
      <w:r w:rsidR="00291C25" w:rsidRPr="00291C25">
        <w:rPr>
          <w:rFonts w:asciiTheme="majorHAnsi" w:hAnsiTheme="majorHAnsi" w:cstheme="majorHAnsi"/>
        </w:rPr>
        <w:t xml:space="preserve"> </w:t>
      </w:r>
      <w:r w:rsidR="00291C25" w:rsidRPr="00291C25">
        <w:rPr>
          <w:rFonts w:asciiTheme="majorHAnsi" w:eastAsia="Times New Roman" w:hAnsiTheme="majorHAnsi" w:cstheme="majorHAnsi"/>
          <w:spacing w:val="0"/>
        </w:rPr>
        <w:t>Polska Press Sp. z o.o., ul. Domaniewska 45, 02-672 Warszawa, Oddział w Ostrołęce, ul. gen. A. E. Fieldorfa ‘</w:t>
      </w:r>
      <w:proofErr w:type="spellStart"/>
      <w:r w:rsidR="00291C25" w:rsidRPr="00291C25">
        <w:rPr>
          <w:rFonts w:asciiTheme="majorHAnsi" w:eastAsia="Times New Roman" w:hAnsiTheme="majorHAnsi" w:cstheme="majorHAnsi"/>
          <w:spacing w:val="0"/>
        </w:rPr>
        <w:t>Nila</w:t>
      </w:r>
      <w:proofErr w:type="spellEnd"/>
      <w:r w:rsidR="00291C25" w:rsidRPr="00291C25">
        <w:rPr>
          <w:rFonts w:asciiTheme="majorHAnsi" w:eastAsia="Times New Roman" w:hAnsiTheme="majorHAnsi" w:cstheme="majorHAnsi"/>
          <w:spacing w:val="0"/>
        </w:rPr>
        <w:t>” 2a, 07-410 Ostrołęka</w:t>
      </w:r>
      <w:r w:rsidR="00291C25">
        <w:rPr>
          <w:rFonts w:asciiTheme="majorHAnsi" w:eastAsia="Times New Roman" w:hAnsiTheme="majorHAnsi" w:cstheme="majorHAnsi"/>
          <w:spacing w:val="0"/>
        </w:rPr>
        <w:t>.</w:t>
      </w:r>
      <w:r w:rsidR="00291C25" w:rsidRPr="00291C25">
        <w:rPr>
          <w:rFonts w:asciiTheme="majorHAnsi" w:eastAsia="Times New Roman" w:hAnsiTheme="majorHAnsi" w:cstheme="majorHAnsi"/>
          <w:spacing w:val="0"/>
        </w:rPr>
        <w:t xml:space="preserve"> </w:t>
      </w:r>
    </w:p>
    <w:p w14:paraId="0E350AE9" w14:textId="6F92A83C" w:rsidR="0053750D" w:rsidRDefault="0053750D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684D0134" w14:textId="6D340805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0024A9BF" w14:textId="1990B6AB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5FBC6D07" w14:textId="5AAF8282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1A2EA6E5" w14:textId="0AC567BA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5228F774" w14:textId="08A9EF6A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7A5279EA" w14:textId="491BFFFE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52388206" w14:textId="5CE0F659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3D5789D3" w14:textId="624F4728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1669ABC4" w14:textId="6EEF36B2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57E0A4E8" w14:textId="55B59ED0" w:rsidR="00AF7CDB" w:rsidRDefault="00AF7CDB" w:rsidP="00AF7CDB">
      <w:pPr>
        <w:pStyle w:val="TreA"/>
        <w:suppressAutoHyphens w:val="0"/>
        <w:spacing w:after="0" w:line="240" w:lineRule="auto"/>
        <w:jc w:val="both"/>
      </w:pP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r>
        <w:rPr>
          <w:color w:val="202122"/>
          <w:sz w:val="20"/>
          <w:szCs w:val="20"/>
          <w:highlight w:val="white"/>
        </w:rPr>
        <w:tab/>
      </w:r>
      <w:bookmarkStart w:id="0" w:name="_GoBack"/>
      <w:bookmarkEnd w:id="0"/>
      <w:r>
        <w:t>Aleksander Kornatowski</w:t>
      </w:r>
    </w:p>
    <w:p w14:paraId="60233484" w14:textId="77777777" w:rsidR="00AF7CDB" w:rsidRDefault="00AF7CDB" w:rsidP="00AF7CDB">
      <w:pPr>
        <w:pStyle w:val="TreA"/>
        <w:suppressAutoHyphens w:val="0"/>
        <w:spacing w:after="0" w:line="240" w:lineRule="auto"/>
        <w:ind w:left="5040" w:firstLine="720"/>
        <w:jc w:val="both"/>
      </w:pPr>
      <w:r>
        <w:t xml:space="preserve"> / --- / </w:t>
      </w:r>
    </w:p>
    <w:p w14:paraId="41A29CCC" w14:textId="77777777" w:rsidR="00AF7CDB" w:rsidRDefault="00AF7CDB" w:rsidP="00AF7CDB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166606B8" w14:textId="77777777" w:rsidR="00AF7CDB" w:rsidRDefault="00AF7CDB" w:rsidP="00AF7CDB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6A124937" w14:textId="25FB63A4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570F0174" w14:textId="75B7A75D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219C8E07" w14:textId="0E01641C" w:rsidR="009E261F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p w14:paraId="13D38B3F" w14:textId="77777777" w:rsidR="009E261F" w:rsidRDefault="009E261F" w:rsidP="009E261F">
      <w:pPr>
        <w:spacing w:after="200"/>
      </w:pPr>
    </w:p>
    <w:p w14:paraId="666A372C" w14:textId="77777777" w:rsidR="009E261F" w:rsidRPr="0053750D" w:rsidRDefault="009E261F" w:rsidP="004C5ECB">
      <w:pPr>
        <w:spacing w:after="0" w:line="240" w:lineRule="auto"/>
        <w:jc w:val="both"/>
        <w:rPr>
          <w:color w:val="202122"/>
          <w:sz w:val="20"/>
          <w:szCs w:val="20"/>
          <w:highlight w:val="white"/>
        </w:rPr>
      </w:pPr>
    </w:p>
    <w:sectPr w:rsidR="009E261F" w:rsidRPr="0053750D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BA9C8" w14:textId="77777777" w:rsidR="001E0579" w:rsidRDefault="001E0579">
      <w:pPr>
        <w:spacing w:after="0" w:line="240" w:lineRule="auto"/>
      </w:pPr>
      <w:r>
        <w:separator/>
      </w:r>
    </w:p>
  </w:endnote>
  <w:endnote w:type="continuationSeparator" w:id="0">
    <w:p w14:paraId="17F580C8" w14:textId="77777777" w:rsidR="001E0579" w:rsidRDefault="001E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4121839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877184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125C749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BF0920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A1148" w14:textId="77777777" w:rsidR="001E0579" w:rsidRDefault="001E0579">
      <w:pPr>
        <w:spacing w:after="0" w:line="240" w:lineRule="auto"/>
      </w:pPr>
      <w:r>
        <w:separator/>
      </w:r>
    </w:p>
  </w:footnote>
  <w:footnote w:type="continuationSeparator" w:id="0">
    <w:p w14:paraId="6CEDC1BF" w14:textId="77777777" w:rsidR="001E0579" w:rsidRDefault="001E0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7971"/>
    <w:rsid w:val="00081CF1"/>
    <w:rsid w:val="000D35A1"/>
    <w:rsid w:val="00103309"/>
    <w:rsid w:val="00135CA7"/>
    <w:rsid w:val="001C54C4"/>
    <w:rsid w:val="001D5366"/>
    <w:rsid w:val="001E0579"/>
    <w:rsid w:val="001E23C1"/>
    <w:rsid w:val="00291C25"/>
    <w:rsid w:val="002A36DB"/>
    <w:rsid w:val="00303F8B"/>
    <w:rsid w:val="003051ED"/>
    <w:rsid w:val="003352A0"/>
    <w:rsid w:val="0036117F"/>
    <w:rsid w:val="003720B9"/>
    <w:rsid w:val="003C4253"/>
    <w:rsid w:val="00475E70"/>
    <w:rsid w:val="00481787"/>
    <w:rsid w:val="004A09D4"/>
    <w:rsid w:val="004C5ECB"/>
    <w:rsid w:val="004C60DD"/>
    <w:rsid w:val="004E1BF0"/>
    <w:rsid w:val="00500BEA"/>
    <w:rsid w:val="00512BB0"/>
    <w:rsid w:val="00517C08"/>
    <w:rsid w:val="0053750D"/>
    <w:rsid w:val="00595FBB"/>
    <w:rsid w:val="005F3032"/>
    <w:rsid w:val="006049B0"/>
    <w:rsid w:val="007364BF"/>
    <w:rsid w:val="00760CD9"/>
    <w:rsid w:val="00814EFF"/>
    <w:rsid w:val="00841EDB"/>
    <w:rsid w:val="00877184"/>
    <w:rsid w:val="008A6D56"/>
    <w:rsid w:val="008C04D9"/>
    <w:rsid w:val="009117C1"/>
    <w:rsid w:val="00956E47"/>
    <w:rsid w:val="009D1BA2"/>
    <w:rsid w:val="009E261F"/>
    <w:rsid w:val="00A33D13"/>
    <w:rsid w:val="00A52A37"/>
    <w:rsid w:val="00A7584A"/>
    <w:rsid w:val="00A7717D"/>
    <w:rsid w:val="00A8140D"/>
    <w:rsid w:val="00A933CC"/>
    <w:rsid w:val="00AD1B53"/>
    <w:rsid w:val="00AF7CDB"/>
    <w:rsid w:val="00B669CE"/>
    <w:rsid w:val="00B85A40"/>
    <w:rsid w:val="00BE6C34"/>
    <w:rsid w:val="00BF0920"/>
    <w:rsid w:val="00C42263"/>
    <w:rsid w:val="00CA0979"/>
    <w:rsid w:val="00CF7F82"/>
    <w:rsid w:val="00D2532A"/>
    <w:rsid w:val="00D87708"/>
    <w:rsid w:val="00DA4904"/>
    <w:rsid w:val="00DB391B"/>
    <w:rsid w:val="00DC65D5"/>
    <w:rsid w:val="00DE491D"/>
    <w:rsid w:val="00E122D4"/>
    <w:rsid w:val="00E92DBB"/>
    <w:rsid w:val="00EA6D57"/>
    <w:rsid w:val="00EE265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9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18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750D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markedcontent">
    <w:name w:val="markedcontent"/>
    <w:basedOn w:val="Domylnaczcionkaakapitu"/>
    <w:rsid w:val="00057971"/>
  </w:style>
  <w:style w:type="paragraph" w:customStyle="1" w:styleId="TreA">
    <w:name w:val="Treść A"/>
    <w:uiPriority w:val="99"/>
    <w:rsid w:val="00AF7CDB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590A-A0A9-4758-9232-0A26BD6D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16</cp:revision>
  <cp:lastPrinted>2021-06-08T09:08:00Z</cp:lastPrinted>
  <dcterms:created xsi:type="dcterms:W3CDTF">2021-03-08T11:05:00Z</dcterms:created>
  <dcterms:modified xsi:type="dcterms:W3CDTF">2021-06-11T08:36:00Z</dcterms:modified>
</cp:coreProperties>
</file>